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13047C3" w14:textId="77777777" w:rsidR="000E21AA" w:rsidRPr="000B6AB6" w:rsidRDefault="000E21AA" w:rsidP="000E21AA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  <w:r w:rsidRPr="000B6AB6">
        <w:rPr>
          <w:rFonts w:ascii="Arial" w:hAnsi="Arial" w:cs="Arial"/>
          <w:color w:val="000000"/>
        </w:rPr>
        <w:t>Dear Parents,</w:t>
      </w:r>
    </w:p>
    <w:p w14:paraId="343DAEDA" w14:textId="77777777" w:rsidR="000E21AA" w:rsidRPr="000B6AB6" w:rsidRDefault="000E21AA" w:rsidP="000E21AA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</w:p>
    <w:p w14:paraId="3D699EB7" w14:textId="77777777" w:rsidR="000E21AA" w:rsidRPr="000B6AB6" w:rsidRDefault="000E21AA" w:rsidP="000E21AA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</w:rPr>
      </w:pPr>
      <w:r w:rsidRPr="000B6AB6">
        <w:rPr>
          <w:rFonts w:ascii="Arial" w:hAnsi="Arial" w:cs="Arial"/>
          <w:b/>
          <w:bCs/>
          <w:color w:val="000000"/>
        </w:rPr>
        <w:t>Trinity Guildhall Acting and Speaking Graded Examination Tuition</w:t>
      </w:r>
    </w:p>
    <w:p w14:paraId="17FA9655" w14:textId="77777777" w:rsidR="000E21AA" w:rsidRPr="000B6AB6" w:rsidRDefault="000E21AA" w:rsidP="000E21AA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</w:p>
    <w:p w14:paraId="0365ED62" w14:textId="77777777" w:rsidR="000E21AA" w:rsidRPr="000B6AB6" w:rsidRDefault="000E21AA" w:rsidP="000E21AA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  <w:r w:rsidRPr="000B6AB6">
        <w:rPr>
          <w:rFonts w:ascii="Arial" w:hAnsi="Arial" w:cs="Arial"/>
          <w:color w:val="000000"/>
        </w:rPr>
        <w:t xml:space="preserve">The Drama Department at </w:t>
      </w:r>
      <w:proofErr w:type="spellStart"/>
      <w:r w:rsidRPr="000B6AB6">
        <w:rPr>
          <w:rFonts w:ascii="Arial" w:hAnsi="Arial" w:cs="Arial"/>
          <w:color w:val="000000"/>
        </w:rPr>
        <w:t>Sexey’s</w:t>
      </w:r>
      <w:proofErr w:type="spellEnd"/>
      <w:r w:rsidRPr="000B6AB6">
        <w:rPr>
          <w:rFonts w:ascii="Arial" w:hAnsi="Arial" w:cs="Arial"/>
          <w:color w:val="000000"/>
        </w:rPr>
        <w:t xml:space="preserve"> School is pleased to be in a position to offer individual tuition in Trinity Guildhall Acting and Speaking Grade examinations.  </w:t>
      </w:r>
    </w:p>
    <w:p w14:paraId="78508C69" w14:textId="77777777" w:rsidR="000E21AA" w:rsidRPr="000B6AB6" w:rsidRDefault="000E21AA" w:rsidP="000E21AA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</w:rPr>
      </w:pPr>
    </w:p>
    <w:p w14:paraId="452780BF" w14:textId="77777777" w:rsidR="000E21AA" w:rsidRPr="000B6AB6" w:rsidRDefault="000E21AA" w:rsidP="000E21AA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  <w:r w:rsidRPr="000B6AB6">
        <w:rPr>
          <w:rFonts w:ascii="Arial" w:hAnsi="Arial" w:cs="Arial"/>
          <w:color w:val="000000"/>
        </w:rPr>
        <w:t xml:space="preserve">Trinity Guildhall Grade examinations </w:t>
      </w:r>
      <w:proofErr w:type="gramStart"/>
      <w:r w:rsidRPr="000B6AB6">
        <w:rPr>
          <w:rFonts w:ascii="Arial" w:hAnsi="Arial" w:cs="Arial"/>
          <w:color w:val="000000"/>
        </w:rPr>
        <w:t>are designed</w:t>
      </w:r>
      <w:proofErr w:type="gramEnd"/>
      <w:r w:rsidRPr="000B6AB6">
        <w:rPr>
          <w:rFonts w:ascii="Arial" w:hAnsi="Arial" w:cs="Arial"/>
          <w:color w:val="000000"/>
        </w:rPr>
        <w:t xml:space="preserve"> to encourage students to engage with as wide a variety of performance activities as possible while developing their skills within an integrated framework of assessment.  Examinations </w:t>
      </w:r>
      <w:proofErr w:type="gramStart"/>
      <w:r w:rsidRPr="000B6AB6">
        <w:rPr>
          <w:rFonts w:ascii="Arial" w:hAnsi="Arial" w:cs="Arial"/>
          <w:color w:val="000000"/>
        </w:rPr>
        <w:t>may be taken</w:t>
      </w:r>
      <w:proofErr w:type="gramEnd"/>
      <w:r w:rsidRPr="000B6AB6">
        <w:rPr>
          <w:rFonts w:ascii="Arial" w:hAnsi="Arial" w:cs="Arial"/>
          <w:color w:val="000000"/>
        </w:rPr>
        <w:t xml:space="preserve"> by individuals, by pairs or by groups of three or more and classes will run according to the examination the student is working towards.</w:t>
      </w:r>
    </w:p>
    <w:p w14:paraId="1782E8BF" w14:textId="77777777" w:rsidR="000E21AA" w:rsidRPr="000B6AB6" w:rsidRDefault="000E21AA" w:rsidP="000E21AA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</w:p>
    <w:p w14:paraId="14279432" w14:textId="77777777" w:rsidR="000E21AA" w:rsidRPr="000B6AB6" w:rsidRDefault="000E21AA" w:rsidP="000E21AA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  <w:r w:rsidRPr="000B6AB6">
        <w:rPr>
          <w:rFonts w:ascii="Arial" w:hAnsi="Arial" w:cs="Arial"/>
          <w:color w:val="000000"/>
        </w:rPr>
        <w:t>Students may enter examinations at whatever grade they wish.  All examinations offer students opportunities to demonstrate performance skills appropriate to their individual interests and aspirations.</w:t>
      </w:r>
    </w:p>
    <w:p w14:paraId="4D6D0D77" w14:textId="77777777" w:rsidR="000E21AA" w:rsidRPr="000B6AB6" w:rsidRDefault="000E21AA" w:rsidP="000E21AA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</w:p>
    <w:p w14:paraId="6BAA7D1F" w14:textId="77777777" w:rsidR="000E21AA" w:rsidRPr="000B6AB6" w:rsidRDefault="000E21AA" w:rsidP="000E21AA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  <w:r w:rsidRPr="000B6AB6">
        <w:rPr>
          <w:rFonts w:ascii="Arial" w:hAnsi="Arial" w:cs="Arial"/>
          <w:color w:val="000000"/>
        </w:rPr>
        <w:t xml:space="preserve">The Drama Department aims for each student to have 30 lessons per year or around 10 lessons per term at a termly </w:t>
      </w:r>
      <w:r w:rsidRPr="00C90BB8">
        <w:rPr>
          <w:rFonts w:ascii="Arial" w:hAnsi="Arial" w:cs="Arial"/>
        </w:rPr>
        <w:t xml:space="preserve">cost of £150. </w:t>
      </w:r>
      <w:r w:rsidRPr="000B6AB6">
        <w:rPr>
          <w:rFonts w:ascii="Arial" w:hAnsi="Arial" w:cs="Arial"/>
          <w:color w:val="000000"/>
        </w:rPr>
        <w:t xml:space="preserve">We are able to provide </w:t>
      </w:r>
      <w:proofErr w:type="gramStart"/>
      <w:r w:rsidRPr="000B6AB6">
        <w:rPr>
          <w:rFonts w:ascii="Arial" w:hAnsi="Arial" w:cs="Arial"/>
          <w:color w:val="000000"/>
        </w:rPr>
        <w:t>30 minute</w:t>
      </w:r>
      <w:proofErr w:type="gramEnd"/>
      <w:r w:rsidRPr="000B6AB6">
        <w:rPr>
          <w:rFonts w:ascii="Arial" w:hAnsi="Arial" w:cs="Arial"/>
          <w:color w:val="000000"/>
        </w:rPr>
        <w:t xml:space="preserve"> individual lessons rotated throughout the school day to limit disruption to academic lessons which will be posted on the drama notice board.</w:t>
      </w:r>
    </w:p>
    <w:p w14:paraId="068F07E0" w14:textId="77777777" w:rsidR="000E21AA" w:rsidRPr="000B6AB6" w:rsidRDefault="000E21AA" w:rsidP="000E21AA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</w:p>
    <w:p w14:paraId="382DC85C" w14:textId="77777777" w:rsidR="000E21AA" w:rsidRPr="000B6AB6" w:rsidRDefault="000E21AA" w:rsidP="000E21AA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  <w:r w:rsidRPr="000B6AB6">
        <w:rPr>
          <w:rFonts w:ascii="Arial" w:hAnsi="Arial" w:cs="Arial"/>
          <w:color w:val="000000"/>
        </w:rPr>
        <w:t xml:space="preserve">If you would like to have Acting and </w:t>
      </w:r>
      <w:proofErr w:type="gramStart"/>
      <w:r w:rsidRPr="000B6AB6">
        <w:rPr>
          <w:rFonts w:ascii="Arial" w:hAnsi="Arial" w:cs="Arial"/>
          <w:color w:val="000000"/>
        </w:rPr>
        <w:t>Speaking</w:t>
      </w:r>
      <w:proofErr w:type="gramEnd"/>
      <w:r w:rsidRPr="000B6AB6">
        <w:rPr>
          <w:rFonts w:ascii="Arial" w:hAnsi="Arial" w:cs="Arial"/>
          <w:color w:val="000000"/>
        </w:rPr>
        <w:t xml:space="preserve"> tuition arranged on behalf of your son/daughter at </w:t>
      </w:r>
      <w:proofErr w:type="spellStart"/>
      <w:r w:rsidRPr="000B6AB6">
        <w:rPr>
          <w:rFonts w:ascii="Arial" w:hAnsi="Arial" w:cs="Arial"/>
          <w:color w:val="000000"/>
        </w:rPr>
        <w:t>Sexey’s</w:t>
      </w:r>
      <w:proofErr w:type="spellEnd"/>
      <w:r w:rsidRPr="000B6AB6">
        <w:rPr>
          <w:rFonts w:ascii="Arial" w:hAnsi="Arial" w:cs="Arial"/>
          <w:color w:val="000000"/>
        </w:rPr>
        <w:t xml:space="preserve"> School please fill in and return the form enclosed with this letter.</w:t>
      </w:r>
    </w:p>
    <w:p w14:paraId="4F6C3CCD" w14:textId="77777777" w:rsidR="000E21AA" w:rsidRPr="000B6AB6" w:rsidRDefault="000E21AA" w:rsidP="000E21AA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</w:p>
    <w:p w14:paraId="066553FA" w14:textId="77777777" w:rsidR="000E21AA" w:rsidRPr="000B6AB6" w:rsidRDefault="000E21AA" w:rsidP="000E21AA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  <w:r w:rsidRPr="000B6AB6">
        <w:rPr>
          <w:rFonts w:ascii="Arial" w:hAnsi="Arial" w:cs="Arial"/>
          <w:color w:val="000000"/>
        </w:rPr>
        <w:t xml:space="preserve">Should you have any queries regarding Acting and </w:t>
      </w:r>
      <w:proofErr w:type="gramStart"/>
      <w:r w:rsidRPr="000B6AB6">
        <w:rPr>
          <w:rFonts w:ascii="Arial" w:hAnsi="Arial" w:cs="Arial"/>
          <w:color w:val="000000"/>
        </w:rPr>
        <w:t>Speaking</w:t>
      </w:r>
      <w:proofErr w:type="gramEnd"/>
      <w:r w:rsidRPr="000B6AB6">
        <w:rPr>
          <w:rFonts w:ascii="Arial" w:hAnsi="Arial" w:cs="Arial"/>
          <w:color w:val="000000"/>
        </w:rPr>
        <w:t xml:space="preserve"> tuition, please contact Mrs Kiddell.</w:t>
      </w:r>
    </w:p>
    <w:p w14:paraId="78534694" w14:textId="77777777" w:rsidR="000E21AA" w:rsidRPr="000B6AB6" w:rsidRDefault="000E21AA" w:rsidP="000E21AA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</w:p>
    <w:p w14:paraId="2DC794C7" w14:textId="77777777" w:rsidR="000E21AA" w:rsidRPr="000B6AB6" w:rsidRDefault="000E21AA" w:rsidP="000E21AA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  <w:r w:rsidRPr="000B6AB6">
        <w:rPr>
          <w:rFonts w:ascii="Arial" w:hAnsi="Arial" w:cs="Arial"/>
          <w:color w:val="000000"/>
        </w:rPr>
        <w:t>Yours sincerely,</w:t>
      </w:r>
    </w:p>
    <w:p w14:paraId="5CA35741" w14:textId="77777777" w:rsidR="000E21AA" w:rsidRPr="000B6AB6" w:rsidRDefault="000E21AA" w:rsidP="000E21AA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</w:p>
    <w:p w14:paraId="015744F7" w14:textId="77777777" w:rsidR="000E21AA" w:rsidRPr="000B6AB6" w:rsidRDefault="000E21AA" w:rsidP="000E21AA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</w:p>
    <w:p w14:paraId="0BFD5DDF" w14:textId="77777777" w:rsidR="000E21AA" w:rsidRPr="000B6AB6" w:rsidRDefault="000E21AA" w:rsidP="000E21AA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  <w:r w:rsidRPr="000B6AB6">
        <w:rPr>
          <w:rFonts w:ascii="Arial" w:hAnsi="Arial" w:cs="Arial"/>
          <w:color w:val="000000"/>
        </w:rPr>
        <w:t>W Kiddell</w:t>
      </w:r>
    </w:p>
    <w:p w14:paraId="1206F8F3" w14:textId="77777777" w:rsidR="000E21AA" w:rsidRPr="000B6AB6" w:rsidRDefault="000E21AA" w:rsidP="000E21AA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  <w:r w:rsidRPr="000B6AB6">
        <w:rPr>
          <w:rFonts w:ascii="Arial" w:hAnsi="Arial" w:cs="Arial"/>
          <w:color w:val="000000"/>
        </w:rPr>
        <w:t>Head of Drama</w:t>
      </w:r>
    </w:p>
    <w:p w14:paraId="30894574" w14:textId="77777777" w:rsidR="000E21AA" w:rsidRPr="000B6AB6" w:rsidRDefault="000E21AA" w:rsidP="000E21AA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</w:p>
    <w:p w14:paraId="1D3A33B2" w14:textId="77777777" w:rsidR="000E21AA" w:rsidRPr="000B6AB6" w:rsidRDefault="000E21AA" w:rsidP="000E21AA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</w:p>
    <w:p w14:paraId="5CDDE680" w14:textId="77777777" w:rsidR="000E21AA" w:rsidRPr="000B6AB6" w:rsidRDefault="000E21AA" w:rsidP="000E21AA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</w:p>
    <w:p w14:paraId="47E0B2D9" w14:textId="77777777" w:rsidR="000E21AA" w:rsidRPr="000B6AB6" w:rsidRDefault="000E21AA" w:rsidP="000E21AA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</w:p>
    <w:p w14:paraId="123A1809" w14:textId="301988B0" w:rsidR="000E21AA" w:rsidRDefault="000E21AA" w:rsidP="000E21AA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</w:p>
    <w:p w14:paraId="5E9DA080" w14:textId="60234329" w:rsidR="000E21AA" w:rsidRDefault="000E21AA" w:rsidP="000E21AA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</w:p>
    <w:p w14:paraId="43D474FB" w14:textId="4898890A" w:rsidR="000E21AA" w:rsidRDefault="000E21AA" w:rsidP="000E21AA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</w:p>
    <w:p w14:paraId="1ECE25E4" w14:textId="77777777" w:rsidR="000E21AA" w:rsidRPr="000B6AB6" w:rsidRDefault="000E21AA" w:rsidP="000E21AA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  <w:bookmarkStart w:id="0" w:name="_GoBack"/>
      <w:bookmarkEnd w:id="0"/>
    </w:p>
    <w:p w14:paraId="59B8C5A5" w14:textId="77777777" w:rsidR="000E21AA" w:rsidRPr="000B6AB6" w:rsidRDefault="000E21AA" w:rsidP="000E21AA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</w:p>
    <w:p w14:paraId="20832382" w14:textId="77777777" w:rsidR="000E21AA" w:rsidRPr="000B6AB6" w:rsidRDefault="000E21AA" w:rsidP="000E21AA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</w:p>
    <w:p w14:paraId="61F60086" w14:textId="77777777" w:rsidR="000E21AA" w:rsidRPr="000B6AB6" w:rsidRDefault="000E21AA" w:rsidP="000E21AA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</w:p>
    <w:p w14:paraId="357F0DC4" w14:textId="77777777" w:rsidR="000E21AA" w:rsidRPr="000B6AB6" w:rsidRDefault="000E21AA" w:rsidP="000E21AA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</w:p>
    <w:p w14:paraId="663FE00F" w14:textId="77777777" w:rsidR="000E21AA" w:rsidRPr="000B6AB6" w:rsidRDefault="000E21AA" w:rsidP="000E21AA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</w:rPr>
      </w:pPr>
      <w:r w:rsidRPr="000B6AB6">
        <w:rPr>
          <w:rFonts w:ascii="Arial" w:hAnsi="Arial" w:cs="Arial"/>
          <w:b/>
          <w:bCs/>
          <w:color w:val="000000"/>
        </w:rPr>
        <w:lastRenderedPageBreak/>
        <w:t>TRINITY GUILDHALL ACTING AND SPEAKING GRADE EXAMINATIONS</w:t>
      </w:r>
    </w:p>
    <w:p w14:paraId="3B8380B5" w14:textId="77777777" w:rsidR="000E21AA" w:rsidRPr="000B6AB6" w:rsidRDefault="000E21AA" w:rsidP="000E21AA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</w:rPr>
      </w:pPr>
      <w:r w:rsidRPr="000B6AB6">
        <w:rPr>
          <w:rFonts w:ascii="Arial" w:hAnsi="Arial" w:cs="Arial"/>
          <w:b/>
          <w:bCs/>
          <w:color w:val="000000"/>
        </w:rPr>
        <w:t>APPLICATION FORM FOR SEPT 2020</w:t>
      </w:r>
    </w:p>
    <w:p w14:paraId="3EED70C0" w14:textId="77777777" w:rsidR="000E21AA" w:rsidRPr="000B6AB6" w:rsidRDefault="000E21AA" w:rsidP="000E21AA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z w:val="12"/>
          <w:szCs w:val="12"/>
        </w:rPr>
      </w:pPr>
    </w:p>
    <w:p w14:paraId="360B5D27" w14:textId="77777777" w:rsidR="000E21AA" w:rsidRPr="000B6AB6" w:rsidRDefault="000E21AA" w:rsidP="000E21AA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</w:rPr>
      </w:pPr>
      <w:r w:rsidRPr="000B6AB6">
        <w:rPr>
          <w:rFonts w:ascii="Arial" w:hAnsi="Arial" w:cs="Arial"/>
          <w:b/>
          <w:bCs/>
          <w:color w:val="000000"/>
        </w:rPr>
        <w:t xml:space="preserve">Please complete and return this form to Mrs W Kiddell as soon as possible </w:t>
      </w:r>
      <w:hyperlink r:id="rId11" w:history="1">
        <w:r w:rsidRPr="000B6AB6">
          <w:rPr>
            <w:rStyle w:val="Hyperlink"/>
            <w:rFonts w:ascii="Arial" w:hAnsi="Arial" w:cs="Arial"/>
            <w:b/>
            <w:bCs/>
          </w:rPr>
          <w:t>wkiddell@sexeys.somerset.sch.uk</w:t>
        </w:r>
      </w:hyperlink>
      <w:r w:rsidRPr="000B6AB6">
        <w:rPr>
          <w:rFonts w:ascii="Arial" w:hAnsi="Arial" w:cs="Arial"/>
          <w:b/>
          <w:bCs/>
          <w:color w:val="000000"/>
        </w:rPr>
        <w:t xml:space="preserve"> </w:t>
      </w:r>
    </w:p>
    <w:p w14:paraId="6D016E1E" w14:textId="77777777" w:rsidR="000E21AA" w:rsidRPr="000B6AB6" w:rsidRDefault="000E21AA" w:rsidP="000E21AA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</w:rPr>
      </w:pPr>
    </w:p>
    <w:p w14:paraId="6AEA63A4" w14:textId="77777777" w:rsidR="000E21AA" w:rsidRPr="000B6AB6" w:rsidRDefault="000E21AA" w:rsidP="000E21AA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</w:rPr>
      </w:pPr>
      <w:r w:rsidRPr="000B6AB6">
        <w:rPr>
          <w:rFonts w:ascii="Arial" w:hAnsi="Arial" w:cs="Arial"/>
          <w:b/>
          <w:bCs/>
          <w:color w:val="000000"/>
        </w:rPr>
        <w:t>Student Name</w:t>
      </w:r>
      <w:proofErr w:type="gramStart"/>
      <w:r w:rsidRPr="000B6AB6">
        <w:rPr>
          <w:rFonts w:ascii="Arial" w:hAnsi="Arial" w:cs="Arial"/>
          <w:b/>
          <w:bCs/>
          <w:color w:val="000000"/>
        </w:rPr>
        <w:t>:……………………………..…………………………………………………….……</w:t>
      </w:r>
      <w:proofErr w:type="gramEnd"/>
    </w:p>
    <w:p w14:paraId="3CFD7667" w14:textId="77777777" w:rsidR="000E21AA" w:rsidRPr="000B6AB6" w:rsidRDefault="000E21AA" w:rsidP="000E21AA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</w:rPr>
      </w:pPr>
    </w:p>
    <w:p w14:paraId="62B40F94" w14:textId="77777777" w:rsidR="000E21AA" w:rsidRPr="000B6AB6" w:rsidRDefault="000E21AA" w:rsidP="000E21AA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</w:rPr>
      </w:pPr>
      <w:r w:rsidRPr="000B6AB6">
        <w:rPr>
          <w:rFonts w:ascii="Arial" w:hAnsi="Arial" w:cs="Arial"/>
          <w:b/>
          <w:bCs/>
          <w:color w:val="000000"/>
        </w:rPr>
        <w:t>Year / Tutor Group</w:t>
      </w:r>
      <w:proofErr w:type="gramStart"/>
      <w:r w:rsidRPr="000B6AB6">
        <w:rPr>
          <w:rFonts w:ascii="Arial" w:hAnsi="Arial" w:cs="Arial"/>
          <w:b/>
          <w:bCs/>
          <w:color w:val="000000"/>
        </w:rPr>
        <w:t>:……………………....</w:t>
      </w:r>
      <w:proofErr w:type="gramEnd"/>
      <w:r w:rsidRPr="000B6AB6">
        <w:rPr>
          <w:rFonts w:ascii="Arial" w:hAnsi="Arial" w:cs="Arial"/>
          <w:b/>
          <w:bCs/>
          <w:color w:val="000000"/>
        </w:rPr>
        <w:t xml:space="preserve">Boarding:  </w:t>
      </w:r>
      <w:r w:rsidRPr="000B6AB6">
        <w:rPr>
          <w:rFonts w:ascii="Arial" w:hAnsi="Arial" w:cs="Arial"/>
          <w:bCs/>
          <w:i/>
          <w:color w:val="000000"/>
        </w:rPr>
        <w:t xml:space="preserve">Not a boarder / Coombe / </w:t>
      </w:r>
      <w:proofErr w:type="spellStart"/>
      <w:r w:rsidRPr="000B6AB6">
        <w:rPr>
          <w:rFonts w:ascii="Arial" w:hAnsi="Arial" w:cs="Arial"/>
          <w:bCs/>
          <w:i/>
          <w:color w:val="000000"/>
        </w:rPr>
        <w:t>Lisbury</w:t>
      </w:r>
      <w:proofErr w:type="spellEnd"/>
      <w:r w:rsidRPr="000B6AB6">
        <w:rPr>
          <w:rFonts w:ascii="Arial" w:hAnsi="Arial" w:cs="Arial"/>
          <w:bCs/>
          <w:i/>
          <w:color w:val="000000"/>
        </w:rPr>
        <w:t xml:space="preserve"> / Macmillan</w:t>
      </w:r>
    </w:p>
    <w:p w14:paraId="30C68984" w14:textId="77777777" w:rsidR="000E21AA" w:rsidRPr="000B6AB6" w:rsidRDefault="000E21AA" w:rsidP="000E21AA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</w:rPr>
      </w:pPr>
    </w:p>
    <w:p w14:paraId="4B96643F" w14:textId="77777777" w:rsidR="000E21AA" w:rsidRPr="000B6AB6" w:rsidRDefault="000E21AA" w:rsidP="000E21AA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</w:rPr>
      </w:pPr>
      <w:r w:rsidRPr="000B6AB6">
        <w:rPr>
          <w:rFonts w:ascii="Arial" w:hAnsi="Arial" w:cs="Arial"/>
          <w:b/>
          <w:bCs/>
          <w:color w:val="000000"/>
        </w:rPr>
        <w:t xml:space="preserve">Amount of experience e.g. </w:t>
      </w:r>
      <w:r w:rsidRPr="000B6AB6">
        <w:rPr>
          <w:rFonts w:ascii="Arial" w:hAnsi="Arial" w:cs="Arial"/>
          <w:b/>
          <w:bCs/>
          <w:i/>
          <w:color w:val="000000"/>
        </w:rPr>
        <w:t>LAMDA / Trinity Guildhall Grade 4 in Shakespeare (solo)</w:t>
      </w:r>
    </w:p>
    <w:p w14:paraId="63908FD0" w14:textId="77777777" w:rsidR="000E21AA" w:rsidRPr="000B6AB6" w:rsidRDefault="000E21AA" w:rsidP="000E21AA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</w:rPr>
      </w:pPr>
    </w:p>
    <w:p w14:paraId="3BEA10FB" w14:textId="77777777" w:rsidR="000E21AA" w:rsidRPr="000B6AB6" w:rsidRDefault="000E21AA" w:rsidP="000E21AA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u w:val="single"/>
        </w:rPr>
      </w:pPr>
      <w:r w:rsidRPr="000B6AB6">
        <w:rPr>
          <w:rFonts w:ascii="Arial" w:hAnsi="Arial" w:cs="Arial"/>
          <w:b/>
          <w:bCs/>
          <w:color w:val="000000"/>
        </w:rPr>
        <w:t>……………………………..………………………………………………………………………….…</w:t>
      </w:r>
    </w:p>
    <w:p w14:paraId="1D9A2EAC" w14:textId="77777777" w:rsidR="000E21AA" w:rsidRPr="000B6AB6" w:rsidRDefault="000E21AA" w:rsidP="000E21AA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u w:val="single"/>
        </w:rPr>
      </w:pPr>
    </w:p>
    <w:p w14:paraId="3EFD4CE2" w14:textId="77777777" w:rsidR="000E21AA" w:rsidRPr="000B6AB6" w:rsidRDefault="000E21AA" w:rsidP="000E21AA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u w:val="single"/>
        </w:rPr>
      </w:pPr>
      <w:r w:rsidRPr="000B6AB6">
        <w:rPr>
          <w:rFonts w:ascii="Arial" w:hAnsi="Arial" w:cs="Arial"/>
          <w:b/>
          <w:bCs/>
          <w:color w:val="000000"/>
          <w:u w:val="single"/>
        </w:rPr>
        <w:t xml:space="preserve">Please arrange </w:t>
      </w:r>
      <w:r w:rsidRPr="000B6AB6">
        <w:rPr>
          <w:rFonts w:ascii="Arial" w:hAnsi="Arial" w:cs="Arial"/>
          <w:b/>
          <w:color w:val="000000"/>
          <w:u w:val="single"/>
        </w:rPr>
        <w:t>Acting &amp; Speaking tuition</w:t>
      </w:r>
      <w:r w:rsidRPr="000B6AB6">
        <w:rPr>
          <w:rFonts w:ascii="Arial" w:hAnsi="Arial" w:cs="Arial"/>
          <w:b/>
          <w:bCs/>
          <w:color w:val="000000"/>
          <w:u w:val="single"/>
        </w:rPr>
        <w:t xml:space="preserve"> for the following:</w:t>
      </w:r>
      <w:r w:rsidRPr="000B6AB6">
        <w:rPr>
          <w:rFonts w:ascii="Arial" w:hAnsi="Arial" w:cs="Arial"/>
          <w:b/>
          <w:bCs/>
          <w:color w:val="000000"/>
        </w:rPr>
        <w:t xml:space="preserve">  </w:t>
      </w:r>
      <w:r w:rsidRPr="000B6AB6">
        <w:rPr>
          <w:rFonts w:ascii="Arial" w:hAnsi="Arial" w:cs="Arial"/>
          <w:bCs/>
          <w:color w:val="000000"/>
        </w:rPr>
        <w:t>(Please tick)</w:t>
      </w:r>
    </w:p>
    <w:p w14:paraId="167B501F" w14:textId="77777777" w:rsidR="000E21AA" w:rsidRPr="000B6AB6" w:rsidRDefault="000E21AA" w:rsidP="000E21AA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u w:val="single"/>
        </w:rPr>
      </w:pPr>
    </w:p>
    <w:p w14:paraId="13BD7CD2" w14:textId="77777777" w:rsidR="000E21AA" w:rsidRPr="000B6AB6" w:rsidRDefault="000E21AA" w:rsidP="000E21AA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</w:rPr>
      </w:pPr>
      <w:r w:rsidRPr="000B6AB6">
        <w:rPr>
          <w:rFonts w:ascii="Arial" w:hAnsi="Arial" w:cs="Arial"/>
          <w:b/>
          <w:bCs/>
          <w:noProof/>
          <w:color w:val="00000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DEA5191" wp14:editId="01482230">
                <wp:simplePos x="0" y="0"/>
                <wp:positionH relativeFrom="column">
                  <wp:posOffset>2959735</wp:posOffset>
                </wp:positionH>
                <wp:positionV relativeFrom="paragraph">
                  <wp:posOffset>10160</wp:posOffset>
                </wp:positionV>
                <wp:extent cx="237507" cy="201880"/>
                <wp:effectExtent l="0" t="0" r="10160" b="27305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7507" cy="20188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9EBC0B5" id="Rectangle 3" o:spid="_x0000_s1026" style="position:absolute;margin-left:233.05pt;margin-top:.8pt;width:18.7pt;height:15.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" fillcolor="window" strokecolor="windowText" strokeweight="2pt"/>
            </w:pict>
          </mc:Fallback>
        </mc:AlternateContent>
      </w:r>
      <w:r w:rsidRPr="000B6AB6">
        <w:rPr>
          <w:rFonts w:ascii="Arial" w:hAnsi="Arial" w:cs="Arial"/>
          <w:b/>
          <w:bCs/>
          <w:color w:val="000000"/>
        </w:rPr>
        <w:t xml:space="preserve">Solo Examinations </w:t>
      </w:r>
      <w:r w:rsidRPr="000B6AB6">
        <w:rPr>
          <w:rFonts w:ascii="Arial" w:hAnsi="Arial" w:cs="Arial"/>
          <w:bCs/>
          <w:color w:val="000000"/>
        </w:rPr>
        <w:t xml:space="preserve">(One-to-one lessons) </w:t>
      </w:r>
    </w:p>
    <w:p w14:paraId="676A49AC" w14:textId="77777777" w:rsidR="000E21AA" w:rsidRPr="000B6AB6" w:rsidRDefault="000E21AA" w:rsidP="000E21AA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</w:rPr>
      </w:pPr>
      <w:r w:rsidRPr="000B6AB6">
        <w:rPr>
          <w:rFonts w:ascii="Arial" w:hAnsi="Arial" w:cs="Arial"/>
          <w:b/>
          <w:bCs/>
          <w:noProof/>
          <w:color w:val="00000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7543E3D" wp14:editId="05E489D9">
                <wp:simplePos x="0" y="0"/>
                <wp:positionH relativeFrom="column">
                  <wp:posOffset>4921885</wp:posOffset>
                </wp:positionH>
                <wp:positionV relativeFrom="paragraph">
                  <wp:posOffset>137795</wp:posOffset>
                </wp:positionV>
                <wp:extent cx="237507" cy="201880"/>
                <wp:effectExtent l="0" t="0" r="10160" b="2730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7507" cy="20188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D476347" id="Rectangle 2" o:spid="_x0000_s1026" style="position:absolute;margin-left:387.55pt;margin-top:10.85pt;width:18.7pt;height:15.9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" fillcolor="window" strokecolor="windowText" strokeweight="2pt"/>
            </w:pict>
          </mc:Fallback>
        </mc:AlternateContent>
      </w:r>
    </w:p>
    <w:p w14:paraId="73992CF7" w14:textId="77777777" w:rsidR="000E21AA" w:rsidRPr="000B6AB6" w:rsidRDefault="000E21AA" w:rsidP="000E21AA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</w:rPr>
      </w:pPr>
      <w:r w:rsidRPr="000B6AB6">
        <w:rPr>
          <w:rFonts w:ascii="Arial" w:hAnsi="Arial" w:cs="Arial"/>
          <w:b/>
          <w:bCs/>
          <w:color w:val="000000"/>
        </w:rPr>
        <w:t xml:space="preserve">Pair Examinations </w:t>
      </w:r>
      <w:r w:rsidRPr="000B6AB6">
        <w:rPr>
          <w:rFonts w:ascii="Arial" w:hAnsi="Arial" w:cs="Arial"/>
          <w:bCs/>
          <w:color w:val="000000"/>
        </w:rPr>
        <w:t>(Paired lessons, working with examination partner)</w:t>
      </w:r>
    </w:p>
    <w:p w14:paraId="565EE5A2" w14:textId="77777777" w:rsidR="000E21AA" w:rsidRPr="000B6AB6" w:rsidRDefault="000E21AA" w:rsidP="000E21AA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</w:rPr>
      </w:pPr>
      <w:r w:rsidRPr="000B6AB6">
        <w:rPr>
          <w:rFonts w:ascii="Arial" w:hAnsi="Arial" w:cs="Arial"/>
          <w:b/>
          <w:bCs/>
          <w:noProof/>
          <w:color w:val="00000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B89070D" wp14:editId="42E0408F">
                <wp:simplePos x="0" y="0"/>
                <wp:positionH relativeFrom="column">
                  <wp:posOffset>4930775</wp:posOffset>
                </wp:positionH>
                <wp:positionV relativeFrom="paragraph">
                  <wp:posOffset>156845</wp:posOffset>
                </wp:positionV>
                <wp:extent cx="237507" cy="201880"/>
                <wp:effectExtent l="0" t="0" r="10160" b="27305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7507" cy="20188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CD2AE43" id="Rectangle 5" o:spid="_x0000_s1026" style="position:absolute;margin-left:388.25pt;margin-top:12.35pt;width:18.7pt;height:15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" fillcolor="window" strokecolor="windowText" strokeweight="2pt"/>
            </w:pict>
          </mc:Fallback>
        </mc:AlternateContent>
      </w:r>
    </w:p>
    <w:p w14:paraId="119C52E5" w14:textId="77777777" w:rsidR="000E21AA" w:rsidRPr="000B6AB6" w:rsidRDefault="000E21AA" w:rsidP="000E21AA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</w:rPr>
      </w:pPr>
      <w:r w:rsidRPr="000B6AB6">
        <w:rPr>
          <w:rFonts w:ascii="Arial" w:hAnsi="Arial" w:cs="Arial"/>
          <w:b/>
          <w:bCs/>
          <w:color w:val="000000"/>
        </w:rPr>
        <w:t xml:space="preserve">Group Examination </w:t>
      </w:r>
      <w:r w:rsidRPr="000B6AB6">
        <w:rPr>
          <w:rFonts w:ascii="Arial" w:hAnsi="Arial" w:cs="Arial"/>
          <w:bCs/>
          <w:color w:val="000000"/>
        </w:rPr>
        <w:t>(Groups lessons, working with examination group)</w:t>
      </w:r>
    </w:p>
    <w:p w14:paraId="3524C2E8" w14:textId="77777777" w:rsidR="000E21AA" w:rsidRPr="000B6AB6" w:rsidRDefault="000E21AA" w:rsidP="000E21AA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</w:p>
    <w:p w14:paraId="5E55FC18" w14:textId="77777777" w:rsidR="000E21AA" w:rsidRPr="000B6AB6" w:rsidRDefault="000E21AA" w:rsidP="000E21AA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  <w:r w:rsidRPr="000B6AB6">
        <w:rPr>
          <w:rFonts w:ascii="Arial" w:hAnsi="Arial" w:cs="Arial"/>
          <w:color w:val="000000"/>
        </w:rPr>
        <w:t>I/we have read and understood the terms outlined.</w:t>
      </w:r>
    </w:p>
    <w:p w14:paraId="23B51F4E" w14:textId="77777777" w:rsidR="000E21AA" w:rsidRPr="000B6AB6" w:rsidRDefault="000E21AA" w:rsidP="000E21AA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  <w:r w:rsidRPr="000B6AB6">
        <w:rPr>
          <w:rFonts w:ascii="Arial" w:hAnsi="Arial" w:cs="Arial"/>
          <w:color w:val="000000"/>
        </w:rPr>
        <w:t xml:space="preserve">I understand that once this application </w:t>
      </w:r>
      <w:proofErr w:type="gramStart"/>
      <w:r w:rsidRPr="000B6AB6">
        <w:rPr>
          <w:rFonts w:ascii="Arial" w:hAnsi="Arial" w:cs="Arial"/>
          <w:color w:val="000000"/>
        </w:rPr>
        <w:t>is received</w:t>
      </w:r>
      <w:proofErr w:type="gramEnd"/>
      <w:r w:rsidRPr="000B6AB6">
        <w:rPr>
          <w:rFonts w:ascii="Arial" w:hAnsi="Arial" w:cs="Arial"/>
          <w:color w:val="000000"/>
        </w:rPr>
        <w:t xml:space="preserve"> and the timetable created I will be invoiced for </w:t>
      </w:r>
      <w:r w:rsidRPr="00C90BB8">
        <w:rPr>
          <w:rFonts w:ascii="Arial" w:hAnsi="Arial" w:cs="Arial"/>
          <w:color w:val="000000"/>
        </w:rPr>
        <w:t xml:space="preserve">£75 (5 lessons @ £15 each, payable to </w:t>
      </w:r>
      <w:proofErr w:type="spellStart"/>
      <w:r w:rsidRPr="00C90BB8">
        <w:rPr>
          <w:rFonts w:ascii="Arial" w:hAnsi="Arial" w:cs="Arial"/>
          <w:color w:val="000000"/>
        </w:rPr>
        <w:t>Sexey’s</w:t>
      </w:r>
      <w:proofErr w:type="spellEnd"/>
      <w:r w:rsidRPr="00C90BB8">
        <w:rPr>
          <w:rFonts w:ascii="Arial" w:hAnsi="Arial" w:cs="Arial"/>
          <w:color w:val="000000"/>
        </w:rPr>
        <w:t xml:space="preserve"> School)</w:t>
      </w:r>
    </w:p>
    <w:p w14:paraId="767EAD1A" w14:textId="77777777" w:rsidR="000E21AA" w:rsidRPr="000B6AB6" w:rsidRDefault="000E21AA" w:rsidP="000E21AA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</w:p>
    <w:p w14:paraId="74C3C05E" w14:textId="77777777" w:rsidR="000E21AA" w:rsidRPr="000B6AB6" w:rsidRDefault="000E21AA" w:rsidP="000E21AA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  <w:r w:rsidRPr="000B6AB6">
        <w:rPr>
          <w:rFonts w:ascii="Arial" w:hAnsi="Arial" w:cs="Arial"/>
          <w:color w:val="000000"/>
        </w:rPr>
        <w:t xml:space="preserve">For BACS payments Sort Code: 30-65-21 </w:t>
      </w:r>
      <w:proofErr w:type="spellStart"/>
      <w:r w:rsidRPr="000B6AB6">
        <w:rPr>
          <w:rFonts w:ascii="Arial" w:hAnsi="Arial" w:cs="Arial"/>
          <w:color w:val="000000"/>
        </w:rPr>
        <w:t>Sexey’s</w:t>
      </w:r>
      <w:proofErr w:type="spellEnd"/>
      <w:r w:rsidRPr="000B6AB6">
        <w:rPr>
          <w:rFonts w:ascii="Arial" w:hAnsi="Arial" w:cs="Arial"/>
          <w:color w:val="000000"/>
        </w:rPr>
        <w:t xml:space="preserve"> School Account No: 28414860</w:t>
      </w:r>
    </w:p>
    <w:p w14:paraId="14B7D528" w14:textId="77777777" w:rsidR="000E21AA" w:rsidRPr="000B6AB6" w:rsidRDefault="000E21AA" w:rsidP="000E21AA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  <w:r w:rsidRPr="000B6AB6">
        <w:rPr>
          <w:rFonts w:ascii="Arial" w:hAnsi="Arial" w:cs="Arial"/>
          <w:color w:val="000000"/>
        </w:rPr>
        <w:t xml:space="preserve">Please use SURNAME/TRINITY for reference so that we may identify the payment </w:t>
      </w:r>
    </w:p>
    <w:p w14:paraId="6B790E82" w14:textId="77777777" w:rsidR="000E21AA" w:rsidRPr="000B6AB6" w:rsidRDefault="000E21AA" w:rsidP="000E21AA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  <w:r w:rsidRPr="000B6AB6">
        <w:rPr>
          <w:rFonts w:ascii="Arial" w:hAnsi="Arial" w:cs="Arial"/>
          <w:color w:val="000000"/>
        </w:rPr>
        <w:t>Lloyds TSB, Gillingham High Street, Gillingham, Dorset SP8 4AQ</w:t>
      </w:r>
    </w:p>
    <w:p w14:paraId="1E2E8D29" w14:textId="77777777" w:rsidR="000E21AA" w:rsidRPr="000B6AB6" w:rsidRDefault="000E21AA" w:rsidP="000E21AA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</w:p>
    <w:p w14:paraId="7AEA2227" w14:textId="77777777" w:rsidR="000E21AA" w:rsidRPr="000B6AB6" w:rsidRDefault="000E21AA" w:rsidP="000E21AA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  <w:r w:rsidRPr="000B6AB6">
        <w:rPr>
          <w:rFonts w:ascii="Arial" w:hAnsi="Arial" w:cs="Arial"/>
          <w:color w:val="000000"/>
        </w:rPr>
        <w:t>Signed by Parent/Guardian ……………………………………Print Name………………………</w:t>
      </w:r>
    </w:p>
    <w:p w14:paraId="032D1E38" w14:textId="77777777" w:rsidR="000E21AA" w:rsidRPr="000B6AB6" w:rsidRDefault="000E21AA" w:rsidP="000E21AA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</w:p>
    <w:p w14:paraId="74ECFB1F" w14:textId="77777777" w:rsidR="000E21AA" w:rsidRPr="000B6AB6" w:rsidRDefault="000E21AA" w:rsidP="000E21AA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Parent/Guardian email ….</w:t>
      </w:r>
      <w:proofErr w:type="gramStart"/>
      <w:r w:rsidRPr="000B6AB6">
        <w:rPr>
          <w:rFonts w:ascii="Arial" w:hAnsi="Arial" w:cs="Arial"/>
          <w:color w:val="000000"/>
        </w:rPr>
        <w:t>…………………………………………………………………………...</w:t>
      </w:r>
      <w:proofErr w:type="gramEnd"/>
    </w:p>
    <w:p w14:paraId="426AB79F" w14:textId="77777777" w:rsidR="000E21AA" w:rsidRPr="000B6AB6" w:rsidRDefault="000E21AA" w:rsidP="000E21AA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</w:p>
    <w:p w14:paraId="131313C6" w14:textId="77777777" w:rsidR="000E21AA" w:rsidRPr="000B6AB6" w:rsidRDefault="000E21AA" w:rsidP="000E21AA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  <w:r w:rsidRPr="000B6AB6">
        <w:rPr>
          <w:rFonts w:ascii="Arial" w:hAnsi="Arial" w:cs="Arial"/>
          <w:color w:val="000000"/>
        </w:rPr>
        <w:t>Signed by student ………………………………………………Date……………</w:t>
      </w:r>
      <w:r>
        <w:rPr>
          <w:rFonts w:ascii="Arial" w:hAnsi="Arial" w:cs="Arial"/>
          <w:color w:val="000000"/>
        </w:rPr>
        <w:t>..</w:t>
      </w:r>
      <w:r w:rsidRPr="000B6AB6">
        <w:rPr>
          <w:rFonts w:ascii="Arial" w:hAnsi="Arial" w:cs="Arial"/>
          <w:color w:val="000000"/>
        </w:rPr>
        <w:t>………………..</w:t>
      </w:r>
    </w:p>
    <w:p w14:paraId="099813E1" w14:textId="16F3D928" w:rsidR="00120FD7" w:rsidRPr="009B6DD7" w:rsidRDefault="00120FD7" w:rsidP="00120FD7">
      <w:pPr>
        <w:spacing w:line="360" w:lineRule="auto"/>
        <w:rPr>
          <w:rFonts w:ascii="Arial" w:eastAsia="Arial" w:hAnsi="Arial" w:cs="Arial"/>
          <w:sz w:val="22"/>
          <w:lang w:val="en-US"/>
        </w:rPr>
      </w:pPr>
    </w:p>
    <w:sectPr w:rsidR="00120FD7" w:rsidRPr="009B6DD7" w:rsidSect="00051ECE">
      <w:headerReference w:type="default" r:id="rId12"/>
      <w:footerReference w:type="default" r:id="rId13"/>
      <w:pgSz w:w="11907" w:h="16840" w:code="9"/>
      <w:pgMar w:top="720" w:right="720" w:bottom="720" w:left="720" w:header="113" w:footer="113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D238A87" w14:textId="77777777" w:rsidR="00B520DC" w:rsidRDefault="00B520DC">
      <w:pPr>
        <w:rPr>
          <w:sz w:val="23"/>
          <w:szCs w:val="23"/>
        </w:rPr>
      </w:pPr>
      <w:r>
        <w:rPr>
          <w:sz w:val="23"/>
          <w:szCs w:val="23"/>
        </w:rPr>
        <w:separator/>
      </w:r>
    </w:p>
  </w:endnote>
  <w:endnote w:type="continuationSeparator" w:id="0">
    <w:p w14:paraId="263BA803" w14:textId="77777777" w:rsidR="00B520DC" w:rsidRDefault="00B520DC">
      <w:pPr>
        <w:rPr>
          <w:sz w:val="23"/>
          <w:szCs w:val="23"/>
        </w:rPr>
      </w:pPr>
      <w:r>
        <w:rPr>
          <w:sz w:val="23"/>
          <w:szCs w:val="23"/>
        </w:rPr>
        <w:continuationSeparator/>
      </w:r>
    </w:p>
  </w:endnote>
  <w:endnote w:type="continuationNotice" w:id="1">
    <w:p w14:paraId="4DFE5939" w14:textId="77777777" w:rsidR="00B520DC" w:rsidRDefault="00B520D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Warnock Pro Light">
    <w:altName w:val="Times New Roman"/>
    <w:panose1 w:val="00000000000000000000"/>
    <w:charset w:val="00"/>
    <w:family w:val="roman"/>
    <w:notTrueType/>
    <w:pitch w:val="variable"/>
    <w:sig w:usb0="A00002AF" w:usb1="5000205B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Yu Gothic UI"/>
    <w:panose1 w:val="02020609040205080304"/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E27B00A" w14:textId="77777777" w:rsidR="00D54C9E" w:rsidRDefault="00D54C9E">
    <w:pPr>
      <w:jc w:val="center"/>
      <w:rPr>
        <w:rStyle w:val="Hyperlink"/>
        <w:rFonts w:ascii="Warnock Pro Light" w:hAnsi="Warnock Pro Light"/>
        <w:color w:val="680034"/>
        <w:sz w:val="19"/>
        <w:szCs w:val="19"/>
        <w:u w:val="none"/>
      </w:rPr>
    </w:pPr>
  </w:p>
  <w:p w14:paraId="60061E4C" w14:textId="06D85BE2" w:rsidR="00D54C9E" w:rsidRDefault="0029640C">
    <w:pPr>
      <w:jc w:val="center"/>
      <w:rPr>
        <w:rFonts w:ascii="Arial" w:hAnsi="Arial" w:cs="Arial"/>
        <w:color w:val="680034"/>
        <w:sz w:val="16"/>
        <w:szCs w:val="19"/>
      </w:rPr>
    </w:pPr>
    <w:r>
      <w:rPr>
        <w:rFonts w:ascii="Arial" w:hAnsi="Arial" w:cs="Arial"/>
        <w:noProof/>
        <w:color w:val="680034"/>
        <w:sz w:val="16"/>
        <w:szCs w:val="19"/>
      </w:rPr>
      <w:drawing>
        <wp:inline distT="0" distB="0" distL="0" distR="0" wp14:anchorId="3549B1E3" wp14:editId="4DD01F82">
          <wp:extent cx="6640096" cy="636270"/>
          <wp:effectExtent l="0" t="0" r="8890" b="0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logos letterhead footer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38518" b="24540"/>
                  <a:stretch/>
                </pic:blipFill>
                <pic:spPr bwMode="auto">
                  <a:xfrm>
                    <a:off x="0" y="0"/>
                    <a:ext cx="6646545" cy="636888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7DDEDB75" w14:textId="77777777" w:rsidR="00D54C9E" w:rsidRDefault="00C60868">
    <w:pPr>
      <w:jc w:val="center"/>
      <w:rPr>
        <w:rFonts w:ascii="Gill Sans MT" w:hAnsi="Gill Sans MT" w:cs="Arial"/>
        <w:color w:val="680034"/>
        <w:sz w:val="20"/>
        <w:szCs w:val="20"/>
      </w:rPr>
    </w:pPr>
    <w:r>
      <w:rPr>
        <w:rFonts w:ascii="Gill Sans MT" w:hAnsi="Gill Sans MT" w:cs="Arial"/>
        <w:color w:val="680034"/>
        <w:sz w:val="20"/>
        <w:szCs w:val="20"/>
      </w:rPr>
      <w:t xml:space="preserve">Sexey's School is a company limited by guarantee and registered in England and Wales. </w:t>
    </w:r>
  </w:p>
  <w:p w14:paraId="7ACF2833" w14:textId="77777777" w:rsidR="00D54C9E" w:rsidRDefault="00C60868">
    <w:pPr>
      <w:jc w:val="center"/>
      <w:rPr>
        <w:rFonts w:ascii="Gill Sans MT" w:hAnsi="Gill Sans MT" w:cs="Arial"/>
        <w:color w:val="680034"/>
        <w:sz w:val="20"/>
        <w:szCs w:val="20"/>
      </w:rPr>
    </w:pPr>
    <w:r>
      <w:rPr>
        <w:rFonts w:ascii="Gill Sans MT" w:hAnsi="Gill Sans MT" w:cs="Arial"/>
        <w:color w:val="680034"/>
        <w:sz w:val="20"/>
        <w:szCs w:val="20"/>
      </w:rPr>
      <w:t xml:space="preserve">Registered number: </w:t>
    </w:r>
    <w:proofErr w:type="gramStart"/>
    <w:r>
      <w:rPr>
        <w:rFonts w:ascii="Gill Sans MT" w:hAnsi="Gill Sans MT" w:cs="Arial"/>
        <w:color w:val="680034"/>
        <w:sz w:val="20"/>
        <w:szCs w:val="20"/>
      </w:rPr>
      <w:t>7698729  Registered</w:t>
    </w:r>
    <w:proofErr w:type="gramEnd"/>
    <w:r>
      <w:rPr>
        <w:rFonts w:ascii="Gill Sans MT" w:hAnsi="Gill Sans MT" w:cs="Arial"/>
        <w:color w:val="680034"/>
        <w:sz w:val="20"/>
        <w:szCs w:val="20"/>
      </w:rPr>
      <w:t xml:space="preserve"> office: Sexey's School, Cole Road, Bruton, Somerset BA10 0DF</w:t>
    </w:r>
  </w:p>
  <w:p w14:paraId="44EAFD9C" w14:textId="77777777" w:rsidR="00D54C9E" w:rsidRDefault="00D54C9E">
    <w:pPr>
      <w:jc w:val="center"/>
      <w:rPr>
        <w:rFonts w:ascii="Warnock Pro Light" w:hAnsi="Warnock Pro Light"/>
        <w:color w:val="680034"/>
        <w:sz w:val="19"/>
        <w:szCs w:val="19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FC27970" w14:textId="77777777" w:rsidR="00B520DC" w:rsidRDefault="00B520DC">
      <w:pPr>
        <w:rPr>
          <w:sz w:val="23"/>
          <w:szCs w:val="23"/>
        </w:rPr>
      </w:pPr>
      <w:r>
        <w:rPr>
          <w:sz w:val="23"/>
          <w:szCs w:val="23"/>
        </w:rPr>
        <w:separator/>
      </w:r>
    </w:p>
  </w:footnote>
  <w:footnote w:type="continuationSeparator" w:id="0">
    <w:p w14:paraId="58861EB8" w14:textId="77777777" w:rsidR="00B520DC" w:rsidRDefault="00B520DC">
      <w:pPr>
        <w:rPr>
          <w:sz w:val="23"/>
          <w:szCs w:val="23"/>
        </w:rPr>
      </w:pPr>
      <w:r>
        <w:rPr>
          <w:sz w:val="23"/>
          <w:szCs w:val="23"/>
        </w:rPr>
        <w:continuationSeparator/>
      </w:r>
    </w:p>
  </w:footnote>
  <w:footnote w:type="continuationNotice" w:id="1">
    <w:p w14:paraId="5FF5D962" w14:textId="77777777" w:rsidR="00B520DC" w:rsidRDefault="00B520D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37501D" w14:textId="77777777" w:rsidR="00D54C9E" w:rsidRDefault="00C60868">
    <w:pPr>
      <w:rPr>
        <w:rFonts w:ascii="Gill Sans MT" w:hAnsi="Gill Sans MT"/>
        <w:color w:val="680034"/>
        <w:sz w:val="22"/>
        <w:szCs w:val="22"/>
      </w:rPr>
    </w:pPr>
    <w:r>
      <w:rPr>
        <w:rFonts w:ascii="Gill Sans MT" w:hAnsi="Gill Sans MT"/>
        <w:noProof/>
        <w:color w:val="680034"/>
        <w:sz w:val="22"/>
        <w:szCs w:val="22"/>
      </w:rPr>
      <w:drawing>
        <wp:inline distT="0" distB="0" distL="0" distR="0" wp14:anchorId="6393BBEF" wp14:editId="07777777">
          <wp:extent cx="6264275" cy="1502410"/>
          <wp:effectExtent l="0" t="0" r="3175" b="2540"/>
          <wp:docPr id="1" name="Picture 1" descr="A close up of a logo&#10;&#10;Description generated with high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Header HC 2018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264275" cy="150241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5DAB6C7B" w14:textId="77777777" w:rsidR="00D54C9E" w:rsidRDefault="00D54C9E">
    <w:pPr>
      <w:rPr>
        <w:rFonts w:ascii="Gill Sans MT" w:hAnsi="Gill Sans MT"/>
        <w:color w:val="680034"/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5" type="#_x0000_t75" style="width:30pt;height:18.75pt;visibility:visible;mso-wrap-style:square" o:bullet="t">
        <v:imagedata r:id="rId1" o:title=""/>
      </v:shape>
    </w:pict>
  </w:numPicBullet>
  <w:abstractNum w:abstractNumId="0" w15:restartNumberingAfterBreak="0">
    <w:nsid w:val="00D769D6"/>
    <w:multiLevelType w:val="hybridMultilevel"/>
    <w:tmpl w:val="69DEF3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F7276F"/>
    <w:multiLevelType w:val="hybridMultilevel"/>
    <w:tmpl w:val="1BDC3DBC"/>
    <w:lvl w:ilvl="0" w:tplc="E066464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D444BE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42EA3E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DD27C0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4D28BB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4E4C2E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2D291B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C86002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FE264F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3148A6"/>
    <w:multiLevelType w:val="multilevel"/>
    <w:tmpl w:val="78EED3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1B5C5EF2"/>
    <w:multiLevelType w:val="hybridMultilevel"/>
    <w:tmpl w:val="8B4200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97501F"/>
    <w:multiLevelType w:val="hybridMultilevel"/>
    <w:tmpl w:val="0A1413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B54A06"/>
    <w:multiLevelType w:val="multilevel"/>
    <w:tmpl w:val="19120D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21BD1318"/>
    <w:multiLevelType w:val="hybridMultilevel"/>
    <w:tmpl w:val="6C5A3A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7BF655E"/>
    <w:multiLevelType w:val="hybridMultilevel"/>
    <w:tmpl w:val="1B7E08B6"/>
    <w:lvl w:ilvl="0" w:tplc="A3F468A2">
      <w:start w:val="1"/>
      <w:numFmt w:val="bullet"/>
      <w:lvlText w:val=""/>
      <w:lvlPicBulletId w:val="0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77DA4E28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B1801FCA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3" w:tplc="060415C8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E160C1C2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5" w:tplc="C80CFD72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6" w:tplc="BEAEA44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7F206AC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8" w:tplc="C256171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</w:abstractNum>
  <w:abstractNum w:abstractNumId="8" w15:restartNumberingAfterBreak="0">
    <w:nsid w:val="3D412BF5"/>
    <w:multiLevelType w:val="hybridMultilevel"/>
    <w:tmpl w:val="1A1C2C6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DE80733"/>
    <w:multiLevelType w:val="multilevel"/>
    <w:tmpl w:val="A8A2DF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60531507"/>
    <w:multiLevelType w:val="hybridMultilevel"/>
    <w:tmpl w:val="440028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50B2215"/>
    <w:multiLevelType w:val="hybridMultilevel"/>
    <w:tmpl w:val="AF68A1C0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2" w15:restartNumberingAfterBreak="0">
    <w:nsid w:val="67834C76"/>
    <w:multiLevelType w:val="multilevel"/>
    <w:tmpl w:val="0CAEEC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6E545413"/>
    <w:multiLevelType w:val="hybridMultilevel"/>
    <w:tmpl w:val="C1B014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6416CA7"/>
    <w:multiLevelType w:val="hybridMultilevel"/>
    <w:tmpl w:val="127C6C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FA8170F"/>
    <w:multiLevelType w:val="hybridMultilevel"/>
    <w:tmpl w:val="0E5C4D84"/>
    <w:lvl w:ilvl="0" w:tplc="694AB1BC">
      <w:start w:val="20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11"/>
  </w:num>
  <w:num w:numId="4">
    <w:abstractNumId w:val="10"/>
  </w:num>
  <w:num w:numId="5">
    <w:abstractNumId w:val="6"/>
  </w:num>
  <w:num w:numId="6">
    <w:abstractNumId w:val="13"/>
  </w:num>
  <w:num w:numId="7">
    <w:abstractNumId w:val="4"/>
  </w:num>
  <w:num w:numId="8">
    <w:abstractNumId w:val="7"/>
  </w:num>
  <w:num w:numId="9">
    <w:abstractNumId w:val="8"/>
  </w:num>
  <w:num w:numId="10">
    <w:abstractNumId w:val="5"/>
  </w:num>
  <w:num w:numId="11">
    <w:abstractNumId w:val="12"/>
  </w:num>
  <w:num w:numId="12">
    <w:abstractNumId w:val="9"/>
  </w:num>
  <w:num w:numId="13">
    <w:abstractNumId w:val="2"/>
  </w:num>
  <w:num w:numId="14">
    <w:abstractNumId w:val="14"/>
  </w:num>
  <w:num w:numId="15">
    <w:abstractNumId w:val="3"/>
  </w:num>
  <w:num w:numId="1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24"/>
  <w:drawingGridVerticalSpacing w:val="65"/>
  <w:displayHorizont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4C9E"/>
    <w:rsid w:val="000369DA"/>
    <w:rsid w:val="00051ECE"/>
    <w:rsid w:val="00053813"/>
    <w:rsid w:val="000E21AA"/>
    <w:rsid w:val="0010252C"/>
    <w:rsid w:val="00112209"/>
    <w:rsid w:val="00120FD7"/>
    <w:rsid w:val="001C641A"/>
    <w:rsid w:val="001E1350"/>
    <w:rsid w:val="00223D61"/>
    <w:rsid w:val="0029640C"/>
    <w:rsid w:val="00346E8D"/>
    <w:rsid w:val="003D1E45"/>
    <w:rsid w:val="004300FF"/>
    <w:rsid w:val="004302C3"/>
    <w:rsid w:val="00444DBA"/>
    <w:rsid w:val="00456376"/>
    <w:rsid w:val="004E3C60"/>
    <w:rsid w:val="00566AD3"/>
    <w:rsid w:val="00572166"/>
    <w:rsid w:val="005945A0"/>
    <w:rsid w:val="00621FED"/>
    <w:rsid w:val="00663BF6"/>
    <w:rsid w:val="006D5F6F"/>
    <w:rsid w:val="00791AA2"/>
    <w:rsid w:val="00794393"/>
    <w:rsid w:val="007A23A6"/>
    <w:rsid w:val="007E571B"/>
    <w:rsid w:val="008318FC"/>
    <w:rsid w:val="00843B84"/>
    <w:rsid w:val="0085610C"/>
    <w:rsid w:val="008A376F"/>
    <w:rsid w:val="008A535E"/>
    <w:rsid w:val="008E12DE"/>
    <w:rsid w:val="00955E29"/>
    <w:rsid w:val="00963AE0"/>
    <w:rsid w:val="009A116D"/>
    <w:rsid w:val="009B6DD7"/>
    <w:rsid w:val="00A03C9E"/>
    <w:rsid w:val="00A169BD"/>
    <w:rsid w:val="00A46278"/>
    <w:rsid w:val="00A86C44"/>
    <w:rsid w:val="00A96168"/>
    <w:rsid w:val="00B520DC"/>
    <w:rsid w:val="00BC60AC"/>
    <w:rsid w:val="00BD3316"/>
    <w:rsid w:val="00C31C04"/>
    <w:rsid w:val="00C60868"/>
    <w:rsid w:val="00CA1011"/>
    <w:rsid w:val="00D54C9E"/>
    <w:rsid w:val="00D6599F"/>
    <w:rsid w:val="00DF46BF"/>
    <w:rsid w:val="00F04B53"/>
    <w:rsid w:val="00F46E12"/>
    <w:rsid w:val="03630872"/>
    <w:rsid w:val="05644D50"/>
    <w:rsid w:val="05770487"/>
    <w:rsid w:val="08076B2B"/>
    <w:rsid w:val="0B30AB1D"/>
    <w:rsid w:val="0F561AD2"/>
    <w:rsid w:val="0F7B07FD"/>
    <w:rsid w:val="1084EE90"/>
    <w:rsid w:val="110FD8ED"/>
    <w:rsid w:val="1260BE12"/>
    <w:rsid w:val="14410665"/>
    <w:rsid w:val="16D83A56"/>
    <w:rsid w:val="18FEFCC2"/>
    <w:rsid w:val="2B19100B"/>
    <w:rsid w:val="32200963"/>
    <w:rsid w:val="34AED26E"/>
    <w:rsid w:val="392E29C7"/>
    <w:rsid w:val="3BC7DBD5"/>
    <w:rsid w:val="3F9908F0"/>
    <w:rsid w:val="3FC229B3"/>
    <w:rsid w:val="4214ED30"/>
    <w:rsid w:val="42422968"/>
    <w:rsid w:val="43194280"/>
    <w:rsid w:val="48921363"/>
    <w:rsid w:val="4EC2F904"/>
    <w:rsid w:val="51765FDE"/>
    <w:rsid w:val="51E9287C"/>
    <w:rsid w:val="536DA209"/>
    <w:rsid w:val="538D2E89"/>
    <w:rsid w:val="563A4383"/>
    <w:rsid w:val="567BEE7B"/>
    <w:rsid w:val="6118C301"/>
    <w:rsid w:val="63A17216"/>
    <w:rsid w:val="649720DD"/>
    <w:rsid w:val="699DD85B"/>
    <w:rsid w:val="6B3AAFE2"/>
    <w:rsid w:val="6D7708AB"/>
    <w:rsid w:val="731C17E1"/>
    <w:rsid w:val="75020F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C8F8C34"/>
  <w15:docId w15:val="{9B6E63BE-66EC-4EFA-A33C-DF0868E65A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val="en-GB" w:eastAsia="en-GB"/>
    </w:rPr>
  </w:style>
  <w:style w:type="paragraph" w:styleId="Heading3">
    <w:name w:val="heading 3"/>
    <w:basedOn w:val="Normal"/>
    <w:next w:val="Normal"/>
    <w:link w:val="Heading3Char"/>
    <w:qFormat/>
    <w:pPr>
      <w:keepNext/>
      <w:jc w:val="center"/>
      <w:outlineLvl w:val="2"/>
    </w:pPr>
    <w:rPr>
      <w:b/>
      <w:sz w:val="28"/>
      <w:szCs w:val="20"/>
      <w:u w:val="single"/>
      <w:lang w:eastAsia="en-US"/>
    </w:rPr>
  </w:style>
  <w:style w:type="paragraph" w:styleId="Heading4">
    <w:name w:val="heading 4"/>
    <w:basedOn w:val="Normal"/>
    <w:next w:val="Normal"/>
    <w:link w:val="Heading4Char"/>
    <w:qFormat/>
    <w:pPr>
      <w:keepNext/>
      <w:ind w:left="1440" w:right="1397"/>
      <w:outlineLvl w:val="3"/>
    </w:pPr>
    <w:rPr>
      <w:b/>
      <w:sz w:val="28"/>
      <w:szCs w:val="20"/>
      <w:lang w:eastAsia="en-US"/>
    </w:rPr>
  </w:style>
  <w:style w:type="paragraph" w:styleId="Heading5">
    <w:name w:val="heading 5"/>
    <w:basedOn w:val="Normal"/>
    <w:next w:val="Normal"/>
    <w:link w:val="Heading5Char"/>
    <w:qFormat/>
    <w:pPr>
      <w:keepNext/>
      <w:jc w:val="both"/>
      <w:outlineLvl w:val="4"/>
    </w:pPr>
    <w:rPr>
      <w:b/>
      <w:sz w:val="36"/>
      <w:szCs w:val="20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Pr>
      <w:sz w:val="24"/>
      <w:szCs w:val="24"/>
      <w:lang w:val="en-GB" w:eastAsia="en-GB"/>
    </w:rPr>
  </w:style>
  <w:style w:type="paragraph" w:styleId="Footer">
    <w:name w:val="footer"/>
    <w:basedOn w:val="Normal"/>
    <w:link w:val="FooterChar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Pr>
      <w:sz w:val="24"/>
      <w:szCs w:val="24"/>
      <w:lang w:val="en-GB" w:eastAsia="en-GB"/>
    </w:rPr>
  </w:style>
  <w:style w:type="paragraph" w:styleId="BalloonText">
    <w:name w:val="Balloon Text"/>
    <w:basedOn w:val="Normal"/>
    <w:link w:val="BalloonTextChar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Pr>
      <w:rFonts w:ascii="Tahoma" w:hAnsi="Tahoma" w:cs="Tahoma"/>
      <w:sz w:val="16"/>
      <w:szCs w:val="16"/>
      <w:lang w:val="en-GB" w:eastAsia="en-GB"/>
    </w:rPr>
  </w:style>
  <w:style w:type="character" w:customStyle="1" w:styleId="Heading3Char">
    <w:name w:val="Heading 3 Char"/>
    <w:basedOn w:val="DefaultParagraphFont"/>
    <w:link w:val="Heading3"/>
    <w:rPr>
      <w:b/>
      <w:sz w:val="28"/>
      <w:u w:val="single"/>
      <w:lang w:val="en-GB"/>
    </w:rPr>
  </w:style>
  <w:style w:type="character" w:customStyle="1" w:styleId="Heading4Char">
    <w:name w:val="Heading 4 Char"/>
    <w:basedOn w:val="DefaultParagraphFont"/>
    <w:link w:val="Heading4"/>
    <w:rPr>
      <w:b/>
      <w:sz w:val="28"/>
      <w:lang w:val="en-GB"/>
    </w:rPr>
  </w:style>
  <w:style w:type="character" w:customStyle="1" w:styleId="Heading5Char">
    <w:name w:val="Heading 5 Char"/>
    <w:basedOn w:val="DefaultParagraphFont"/>
    <w:link w:val="Heading5"/>
    <w:rPr>
      <w:b/>
      <w:sz w:val="36"/>
      <w:lang w:val="en-GB"/>
    </w:rPr>
  </w:style>
  <w:style w:type="paragraph" w:styleId="ListParagraph">
    <w:name w:val="List Paragraph"/>
    <w:basedOn w:val="Normal"/>
    <w:uiPriority w:val="34"/>
    <w:qFormat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PlainText">
    <w:name w:val="Plain Text"/>
    <w:basedOn w:val="Normal"/>
    <w:link w:val="PlainTextChar"/>
    <w:uiPriority w:val="99"/>
    <w:semiHidden/>
    <w:unhideWhenUsed/>
    <w:rPr>
      <w:rFonts w:ascii="Calibri" w:eastAsiaTheme="minorHAnsi" w:hAnsi="Calibri" w:cs="Consolas"/>
      <w:sz w:val="22"/>
      <w:szCs w:val="21"/>
      <w:lang w:eastAsia="en-US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Pr>
      <w:rFonts w:ascii="Calibri" w:eastAsiaTheme="minorHAnsi" w:hAnsi="Calibri" w:cs="Consolas"/>
      <w:sz w:val="22"/>
      <w:szCs w:val="21"/>
      <w:lang w:val="en-GB"/>
    </w:rPr>
  </w:style>
  <w:style w:type="paragraph" w:customStyle="1" w:styleId="xmsonormal">
    <w:name w:val="x_msonormal"/>
    <w:basedOn w:val="Normal"/>
    <w:rsid w:val="00572166"/>
    <w:pPr>
      <w:spacing w:before="100" w:beforeAutospacing="1" w:after="100" w:afterAutospacing="1"/>
    </w:pPr>
  </w:style>
  <w:style w:type="paragraph" w:styleId="NormalWeb">
    <w:name w:val="Normal (Web)"/>
    <w:basedOn w:val="Normal"/>
    <w:uiPriority w:val="99"/>
    <w:unhideWhenUsed/>
    <w:rsid w:val="00572166"/>
    <w:pPr>
      <w:spacing w:before="100" w:beforeAutospacing="1" w:after="100" w:afterAutospacing="1"/>
    </w:pPr>
  </w:style>
  <w:style w:type="paragraph" w:customStyle="1" w:styleId="xxmsonormal">
    <w:name w:val="x_xmsonormal"/>
    <w:basedOn w:val="Normal"/>
    <w:rsid w:val="008318FC"/>
    <w:pPr>
      <w:spacing w:before="100" w:beforeAutospacing="1" w:after="100" w:afterAutospacing="1"/>
    </w:pPr>
  </w:style>
  <w:style w:type="paragraph" w:customStyle="1" w:styleId="xxmsoplaintext">
    <w:name w:val="x_xmsoplaintext"/>
    <w:basedOn w:val="Normal"/>
    <w:rsid w:val="008318FC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6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229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666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506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9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54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2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3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53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66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0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39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206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494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304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39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wkiddell@sexeys.somerset.sch.uk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47205F3392E124195D0AF6E17FA6AEF" ma:contentTypeVersion="13" ma:contentTypeDescription="Create a new document." ma:contentTypeScope="" ma:versionID="f75940d6c06cb35a627cbde26fcdc4c7">
  <xsd:schema xmlns:xsd="http://www.w3.org/2001/XMLSchema" xmlns:xs="http://www.w3.org/2001/XMLSchema" xmlns:p="http://schemas.microsoft.com/office/2006/metadata/properties" xmlns:ns3="42bd912c-65ac-49e8-b798-635addd702c2" xmlns:ns4="0a71d414-f199-42a4-b798-727a0fc2fa25" targetNamespace="http://schemas.microsoft.com/office/2006/metadata/properties" ma:root="true" ma:fieldsID="ab05dcc812db06e77aaf9973c4818fab" ns3:_="" ns4:_="">
    <xsd:import namespace="42bd912c-65ac-49e8-b798-635addd702c2"/>
    <xsd:import namespace="0a71d414-f199-42a4-b798-727a0fc2fa2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2bd912c-65ac-49e8-b798-635addd702c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a71d414-f199-42a4-b798-727a0fc2fa25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3BB6CC7-A3A2-4239-A0B3-EBD6099E6BA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F1EB00F-9548-4B07-9A1C-323AE18F516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2bd912c-65ac-49e8-b798-635addd702c2"/>
    <ds:schemaRef ds:uri="0a71d414-f199-42a4-b798-727a0fc2fa2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8C056FF-6AA5-4739-9BAD-F49D3AA34A90}">
  <ds:schemaRefs>
    <ds:schemaRef ds:uri="http://schemas.openxmlformats.org/package/2006/metadata/core-properties"/>
    <ds:schemaRef ds:uri="42bd912c-65ac-49e8-b798-635addd702c2"/>
    <ds:schemaRef ds:uri="http://www.w3.org/XML/1998/namespace"/>
    <ds:schemaRef ds:uri="http://schemas.microsoft.com/office/infopath/2007/PartnerControls"/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purl.org/dc/terms/"/>
    <ds:schemaRef ds:uri="0a71d414-f199-42a4-b798-727a0fc2fa25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DFAA8757-D6EE-4267-9318-BF95577993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90</Words>
  <Characters>2441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exey's School</Company>
  <LinksUpToDate>false</LinksUpToDate>
  <CharactersWithSpaces>28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rs J Fairhurst</dc:creator>
  <cp:lastModifiedBy>Sarah Stallion</cp:lastModifiedBy>
  <cp:revision>2</cp:revision>
  <cp:lastPrinted>2019-09-19T10:50:00Z</cp:lastPrinted>
  <dcterms:created xsi:type="dcterms:W3CDTF">2021-05-11T12:37:00Z</dcterms:created>
  <dcterms:modified xsi:type="dcterms:W3CDTF">2021-05-11T12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47205F3392E124195D0AF6E17FA6AEF</vt:lpwstr>
  </property>
</Properties>
</file>